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97" w:rsidRPr="00335CDD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A97" w:rsidRDefault="009D7A97" w:rsidP="00335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92"/>
      <w:bookmarkEnd w:id="0"/>
      <w:r w:rsidRPr="00D52296">
        <w:rPr>
          <w:rFonts w:ascii="Times New Roman" w:hAnsi="Times New Roman" w:cs="Times New Roman"/>
          <w:sz w:val="24"/>
          <w:szCs w:val="24"/>
        </w:rPr>
        <w:t>АНКЕТА</w:t>
      </w:r>
    </w:p>
    <w:p w:rsidR="005357A6" w:rsidRPr="00D52296" w:rsidRDefault="005357A6" w:rsidP="00335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КЛАСТЕРА</w:t>
      </w:r>
    </w:p>
    <w:p w:rsidR="00335CDD" w:rsidRPr="00D52296" w:rsidRDefault="00335CDD" w:rsidP="00335C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35CDD" w:rsidRPr="00D52296" w:rsidRDefault="00335CDD" w:rsidP="00335C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52296">
        <w:rPr>
          <w:rFonts w:ascii="Times New Roman" w:hAnsi="Times New Roman" w:cs="Times New Roman"/>
          <w:sz w:val="16"/>
          <w:szCs w:val="16"/>
        </w:rPr>
        <w:t>(наименование кластера)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1. Наименование </w:t>
      </w:r>
      <w:r w:rsidR="00432E10" w:rsidRPr="00D52296">
        <w:rPr>
          <w:rFonts w:ascii="Times New Roman" w:hAnsi="Times New Roman" w:cs="Times New Roman"/>
          <w:sz w:val="24"/>
          <w:szCs w:val="24"/>
        </w:rPr>
        <w:t>организации/предприятия</w:t>
      </w:r>
      <w:r w:rsidRPr="00D52296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335CDD" w:rsidRPr="00D52296">
        <w:rPr>
          <w:rFonts w:ascii="Times New Roman" w:hAnsi="Times New Roman" w:cs="Times New Roman"/>
          <w:sz w:val="24"/>
          <w:szCs w:val="24"/>
        </w:rPr>
        <w:t>_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35CDD" w:rsidRPr="00D52296">
        <w:rPr>
          <w:rFonts w:ascii="Times New Roman" w:hAnsi="Times New Roman" w:cs="Times New Roman"/>
          <w:sz w:val="24"/>
          <w:szCs w:val="24"/>
        </w:rPr>
        <w:t>__</w:t>
      </w:r>
    </w:p>
    <w:p w:rsidR="009D7A97" w:rsidRPr="00D52296" w:rsidRDefault="009D7A97" w:rsidP="00335C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52296">
        <w:rPr>
          <w:rFonts w:ascii="Times New Roman" w:hAnsi="Times New Roman" w:cs="Times New Roman"/>
          <w:sz w:val="16"/>
          <w:szCs w:val="16"/>
        </w:rPr>
        <w:t>(полное наименование)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2. Дата и место государственной регистрации: __________________________</w:t>
      </w:r>
      <w:r w:rsidR="00335CDD" w:rsidRPr="00D52296">
        <w:rPr>
          <w:rFonts w:ascii="Times New Roman" w:hAnsi="Times New Roman" w:cs="Times New Roman"/>
          <w:sz w:val="24"/>
          <w:szCs w:val="24"/>
        </w:rPr>
        <w:t>___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3. ИНН: _______________________________________________________________</w:t>
      </w:r>
      <w:r w:rsidR="00335CDD" w:rsidRPr="00D52296">
        <w:rPr>
          <w:rFonts w:ascii="Times New Roman" w:hAnsi="Times New Roman" w:cs="Times New Roman"/>
          <w:sz w:val="24"/>
          <w:szCs w:val="24"/>
        </w:rPr>
        <w:t>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</w:t>
      </w:r>
      <w:r w:rsidR="00335CDD" w:rsidRPr="00D52296">
        <w:rPr>
          <w:rFonts w:ascii="Times New Roman" w:hAnsi="Times New Roman" w:cs="Times New Roman"/>
          <w:sz w:val="24"/>
          <w:szCs w:val="24"/>
        </w:rPr>
        <w:t>4</w:t>
      </w:r>
      <w:r w:rsidRPr="00D52296">
        <w:rPr>
          <w:rFonts w:ascii="Times New Roman" w:hAnsi="Times New Roman" w:cs="Times New Roman"/>
          <w:sz w:val="24"/>
          <w:szCs w:val="24"/>
        </w:rPr>
        <w:t>. Юридический адрес: _________________________________________________</w:t>
      </w:r>
      <w:r w:rsidR="00335CDD" w:rsidRPr="00D52296">
        <w:rPr>
          <w:rFonts w:ascii="Times New Roman" w:hAnsi="Times New Roman" w:cs="Times New Roman"/>
          <w:sz w:val="24"/>
          <w:szCs w:val="24"/>
        </w:rPr>
        <w:t>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</w:t>
      </w:r>
      <w:r w:rsidR="00817FB2" w:rsidRPr="00D52296">
        <w:rPr>
          <w:rFonts w:ascii="Times New Roman" w:hAnsi="Times New Roman" w:cs="Times New Roman"/>
          <w:sz w:val="24"/>
          <w:szCs w:val="24"/>
        </w:rPr>
        <w:t>5</w:t>
      </w:r>
      <w:r w:rsidRPr="00D52296">
        <w:rPr>
          <w:rFonts w:ascii="Times New Roman" w:hAnsi="Times New Roman" w:cs="Times New Roman"/>
          <w:sz w:val="24"/>
          <w:szCs w:val="24"/>
        </w:rPr>
        <w:t>. Почтовый адрес: ____________________________________________________</w:t>
      </w:r>
      <w:r w:rsidR="00335CDD" w:rsidRPr="00D52296">
        <w:rPr>
          <w:rFonts w:ascii="Times New Roman" w:hAnsi="Times New Roman" w:cs="Times New Roman"/>
          <w:sz w:val="24"/>
          <w:szCs w:val="24"/>
        </w:rPr>
        <w:t>_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</w:t>
      </w:r>
      <w:r w:rsidR="00817FB2" w:rsidRPr="00D52296">
        <w:rPr>
          <w:rFonts w:ascii="Times New Roman" w:hAnsi="Times New Roman" w:cs="Times New Roman"/>
          <w:sz w:val="24"/>
          <w:szCs w:val="24"/>
        </w:rPr>
        <w:t>6</w:t>
      </w:r>
      <w:r w:rsidRPr="00D52296">
        <w:rPr>
          <w:rFonts w:ascii="Times New Roman" w:hAnsi="Times New Roman" w:cs="Times New Roman"/>
          <w:sz w:val="24"/>
          <w:szCs w:val="24"/>
        </w:rPr>
        <w:t>. Телефон (_____) ____________ Факс ____________ E-</w:t>
      </w:r>
      <w:proofErr w:type="spellStart"/>
      <w:r w:rsidRPr="00D5229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5229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17FB2" w:rsidRPr="00D52296">
        <w:rPr>
          <w:rFonts w:ascii="Times New Roman" w:hAnsi="Times New Roman" w:cs="Times New Roman"/>
          <w:sz w:val="24"/>
          <w:szCs w:val="24"/>
        </w:rPr>
        <w:t>_________</w:t>
      </w:r>
    </w:p>
    <w:p w:rsidR="00432E10" w:rsidRPr="00D52296" w:rsidRDefault="00432E10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7. Официальный сайт_____ ___________________________________________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</w:t>
      </w:r>
      <w:r w:rsidR="00432E10" w:rsidRPr="00D52296">
        <w:rPr>
          <w:rFonts w:ascii="Times New Roman" w:hAnsi="Times New Roman" w:cs="Times New Roman"/>
          <w:sz w:val="24"/>
          <w:szCs w:val="24"/>
        </w:rPr>
        <w:t>8</w:t>
      </w:r>
      <w:r w:rsidRPr="00D52296">
        <w:rPr>
          <w:rFonts w:ascii="Times New Roman" w:hAnsi="Times New Roman" w:cs="Times New Roman"/>
          <w:sz w:val="24"/>
          <w:szCs w:val="24"/>
        </w:rPr>
        <w:t>. Учредители (Ф.И.О.) _______________________________________________</w:t>
      </w:r>
      <w:r w:rsidR="00817FB2" w:rsidRPr="00D52296">
        <w:rPr>
          <w:rFonts w:ascii="Times New Roman" w:hAnsi="Times New Roman" w:cs="Times New Roman"/>
          <w:sz w:val="24"/>
          <w:szCs w:val="24"/>
        </w:rPr>
        <w:t>_______</w:t>
      </w:r>
    </w:p>
    <w:p w:rsidR="009D7A97" w:rsidRPr="00D52296" w:rsidRDefault="009D7A97" w:rsidP="0043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</w:t>
      </w:r>
      <w:r w:rsidR="00432E10" w:rsidRPr="00D52296">
        <w:rPr>
          <w:rFonts w:ascii="Times New Roman" w:hAnsi="Times New Roman" w:cs="Times New Roman"/>
          <w:sz w:val="24"/>
          <w:szCs w:val="24"/>
        </w:rPr>
        <w:t>9</w:t>
      </w:r>
      <w:r w:rsidRPr="00D52296">
        <w:rPr>
          <w:rFonts w:ascii="Times New Roman" w:hAnsi="Times New Roman" w:cs="Times New Roman"/>
          <w:sz w:val="24"/>
          <w:szCs w:val="24"/>
        </w:rPr>
        <w:t>. Руководитель организации</w:t>
      </w:r>
      <w:r w:rsidR="00432E10" w:rsidRPr="00D52296">
        <w:rPr>
          <w:rFonts w:ascii="Times New Roman" w:hAnsi="Times New Roman" w:cs="Times New Roman"/>
          <w:sz w:val="24"/>
          <w:szCs w:val="24"/>
        </w:rPr>
        <w:t>/предприятия</w:t>
      </w:r>
      <w:r w:rsidRPr="00D52296">
        <w:rPr>
          <w:rFonts w:ascii="Times New Roman" w:hAnsi="Times New Roman" w:cs="Times New Roman"/>
          <w:sz w:val="24"/>
          <w:szCs w:val="24"/>
        </w:rPr>
        <w:t xml:space="preserve"> (ИП) (Ф.И.О., телефон</w:t>
      </w:r>
      <w:r w:rsidR="00432E10" w:rsidRPr="00D52296">
        <w:rPr>
          <w:rFonts w:ascii="Times New Roman" w:hAnsi="Times New Roman" w:cs="Times New Roman"/>
          <w:sz w:val="24"/>
          <w:szCs w:val="24"/>
        </w:rPr>
        <w:t xml:space="preserve">, </w:t>
      </w:r>
      <w:r w:rsidR="00432E10" w:rsidRPr="00D522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32E10" w:rsidRPr="00D52296">
        <w:rPr>
          <w:rFonts w:ascii="Times New Roman" w:hAnsi="Times New Roman" w:cs="Times New Roman"/>
          <w:sz w:val="24"/>
          <w:szCs w:val="24"/>
        </w:rPr>
        <w:t>-</w:t>
      </w:r>
      <w:r w:rsidR="00432E10" w:rsidRPr="00D5229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52296">
        <w:rPr>
          <w:rFonts w:ascii="Times New Roman" w:hAnsi="Times New Roman" w:cs="Times New Roman"/>
          <w:sz w:val="24"/>
          <w:szCs w:val="24"/>
        </w:rPr>
        <w:t>) ___________________</w:t>
      </w:r>
      <w:r w:rsidR="00817FB2" w:rsidRPr="00D52296">
        <w:rPr>
          <w:rFonts w:ascii="Times New Roman" w:hAnsi="Times New Roman" w:cs="Times New Roman"/>
          <w:sz w:val="24"/>
          <w:szCs w:val="24"/>
        </w:rPr>
        <w:t>_________</w:t>
      </w:r>
      <w:r w:rsidR="00432E10" w:rsidRPr="00D5229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32E10" w:rsidRPr="00D52296" w:rsidRDefault="00432E10" w:rsidP="00432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10. Контактное лицо, для оперативного взаимодействия с ЦКР (Ф.И.О., телефон, </w:t>
      </w:r>
      <w:proofErr w:type="gramStart"/>
      <w:r w:rsidRPr="00D52296">
        <w:rPr>
          <w:rFonts w:ascii="Times New Roman" w:hAnsi="Times New Roman" w:cs="Times New Roman"/>
          <w:sz w:val="24"/>
          <w:szCs w:val="24"/>
        </w:rPr>
        <w:t>e-mail)_</w:t>
      </w:r>
      <w:proofErr w:type="gramEnd"/>
      <w:r w:rsidRPr="00D522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</w:t>
      </w:r>
      <w:r w:rsidR="00432E10" w:rsidRPr="00D52296">
        <w:rPr>
          <w:rFonts w:ascii="Times New Roman" w:hAnsi="Times New Roman" w:cs="Times New Roman"/>
          <w:sz w:val="24"/>
          <w:szCs w:val="24"/>
        </w:rPr>
        <w:t>11.</w:t>
      </w:r>
      <w:r w:rsidRPr="00D52296">
        <w:rPr>
          <w:rFonts w:ascii="Times New Roman" w:hAnsi="Times New Roman" w:cs="Times New Roman"/>
          <w:sz w:val="24"/>
          <w:szCs w:val="24"/>
        </w:rPr>
        <w:t xml:space="preserve">   Осуществляет следующие виды экономической деятельности (с</w:t>
      </w:r>
      <w:r w:rsidR="00817FB2" w:rsidRPr="00D52296">
        <w:rPr>
          <w:rFonts w:ascii="Times New Roman" w:hAnsi="Times New Roman" w:cs="Times New Roman"/>
          <w:sz w:val="24"/>
          <w:szCs w:val="24"/>
        </w:rPr>
        <w:t xml:space="preserve"> </w:t>
      </w:r>
      <w:r w:rsidRPr="00D52296">
        <w:rPr>
          <w:rFonts w:ascii="Times New Roman" w:hAnsi="Times New Roman" w:cs="Times New Roman"/>
          <w:sz w:val="24"/>
          <w:szCs w:val="24"/>
        </w:rPr>
        <w:t xml:space="preserve">указанием кода по </w:t>
      </w:r>
      <w:hyperlink r:id="rId7" w:history="1">
        <w:r w:rsidRPr="00D52296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432E10" w:rsidRPr="00D52296">
        <w:rPr>
          <w:rFonts w:ascii="Times New Roman" w:hAnsi="Times New Roman" w:cs="Times New Roman"/>
          <w:color w:val="0000FF"/>
          <w:sz w:val="24"/>
          <w:szCs w:val="24"/>
        </w:rPr>
        <w:t>, ОКПД</w:t>
      </w:r>
      <w:r w:rsidRPr="00D52296">
        <w:rPr>
          <w:rFonts w:ascii="Times New Roman" w:hAnsi="Times New Roman" w:cs="Times New Roman"/>
          <w:sz w:val="24"/>
          <w:szCs w:val="24"/>
        </w:rPr>
        <w:t>): ______________________________________________</w:t>
      </w:r>
      <w:r w:rsidR="00817FB2" w:rsidRPr="00D52296">
        <w:rPr>
          <w:rFonts w:ascii="Times New Roman" w:hAnsi="Times New Roman" w:cs="Times New Roman"/>
          <w:sz w:val="24"/>
          <w:szCs w:val="24"/>
        </w:rPr>
        <w:t>_______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1</w:t>
      </w:r>
      <w:r w:rsidR="00432E10" w:rsidRPr="00D52296">
        <w:rPr>
          <w:rFonts w:ascii="Times New Roman" w:hAnsi="Times New Roman" w:cs="Times New Roman"/>
          <w:sz w:val="24"/>
          <w:szCs w:val="24"/>
        </w:rPr>
        <w:t>2</w:t>
      </w:r>
      <w:r w:rsidRPr="00D52296">
        <w:rPr>
          <w:rFonts w:ascii="Times New Roman" w:hAnsi="Times New Roman" w:cs="Times New Roman"/>
          <w:sz w:val="24"/>
          <w:szCs w:val="24"/>
        </w:rPr>
        <w:t>. Основные виды выпускаемой продукции</w:t>
      </w:r>
      <w:r w:rsidR="00EB2655" w:rsidRPr="00D52296">
        <w:rPr>
          <w:rFonts w:ascii="Times New Roman" w:hAnsi="Times New Roman" w:cs="Times New Roman"/>
          <w:sz w:val="24"/>
          <w:szCs w:val="24"/>
        </w:rPr>
        <w:t xml:space="preserve"> (предоставляемых услуг)</w:t>
      </w:r>
      <w:r w:rsidRPr="00D52296">
        <w:rPr>
          <w:rFonts w:ascii="Times New Roman" w:hAnsi="Times New Roman" w:cs="Times New Roman"/>
          <w:sz w:val="24"/>
          <w:szCs w:val="24"/>
        </w:rPr>
        <w:t>: ______________________________</w:t>
      </w:r>
      <w:r w:rsidR="00817FB2" w:rsidRPr="00D52296">
        <w:rPr>
          <w:rFonts w:ascii="Times New Roman" w:hAnsi="Times New Roman" w:cs="Times New Roman"/>
          <w:sz w:val="24"/>
          <w:szCs w:val="24"/>
        </w:rPr>
        <w:t>______</w:t>
      </w:r>
      <w:r w:rsidR="00EB2655" w:rsidRPr="00D5229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</w:t>
      </w:r>
      <w:r w:rsidR="00432E10" w:rsidRPr="00D52296">
        <w:rPr>
          <w:rFonts w:ascii="Times New Roman" w:hAnsi="Times New Roman" w:cs="Times New Roman"/>
          <w:sz w:val="24"/>
          <w:szCs w:val="24"/>
        </w:rPr>
        <w:t>13</w:t>
      </w:r>
      <w:r w:rsidRPr="00D52296">
        <w:rPr>
          <w:rFonts w:ascii="Times New Roman" w:hAnsi="Times New Roman" w:cs="Times New Roman"/>
          <w:sz w:val="24"/>
          <w:szCs w:val="24"/>
        </w:rPr>
        <w:t>. Финансово-экономические показатели:</w:t>
      </w:r>
    </w:p>
    <w:tbl>
      <w:tblPr>
        <w:tblW w:w="1070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38"/>
        <w:gridCol w:w="3081"/>
        <w:gridCol w:w="851"/>
        <w:gridCol w:w="1573"/>
        <w:gridCol w:w="1573"/>
        <w:gridCol w:w="1390"/>
        <w:gridCol w:w="1559"/>
      </w:tblGrid>
      <w:tr w:rsidR="004A7794" w:rsidRPr="00D52296" w:rsidTr="00C12085">
        <w:trPr>
          <w:trHeight w:val="1227"/>
          <w:tblHeader/>
        </w:trPr>
        <w:tc>
          <w:tcPr>
            <w:tcW w:w="680" w:type="dxa"/>
            <w:gridSpan w:val="2"/>
            <w:vMerge w:val="restart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081" w:type="dxa"/>
            <w:vMerge w:val="restart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46" w:type="dxa"/>
            <w:gridSpan w:val="2"/>
          </w:tcPr>
          <w:p w:rsidR="004A7794" w:rsidRPr="00D52296" w:rsidRDefault="004A7794" w:rsidP="0099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Данные за</w:t>
            </w:r>
            <w:r>
              <w:rPr>
                <w:rFonts w:ascii="Times New Roman" w:hAnsi="Times New Roman" w:cs="Times New Roman"/>
                <w:sz w:val="20"/>
              </w:rPr>
              <w:t xml:space="preserve"> два</w:t>
            </w:r>
            <w:r w:rsidRPr="00D52296">
              <w:rPr>
                <w:rFonts w:ascii="Times New Roman" w:hAnsi="Times New Roman" w:cs="Times New Roman"/>
                <w:sz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D52296">
              <w:rPr>
                <w:rFonts w:ascii="Times New Roman" w:hAnsi="Times New Roman" w:cs="Times New Roman"/>
                <w:sz w:val="20"/>
              </w:rPr>
              <w:t>, предшествующий текущему году (факт)</w:t>
            </w:r>
          </w:p>
        </w:tc>
        <w:tc>
          <w:tcPr>
            <w:tcW w:w="1390" w:type="dxa"/>
            <w:vAlign w:val="center"/>
          </w:tcPr>
          <w:p w:rsidR="004A7794" w:rsidRPr="00D52296" w:rsidRDefault="004A7794" w:rsidP="00D522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Данные за текущий год (оценка)</w:t>
            </w:r>
          </w:p>
        </w:tc>
        <w:tc>
          <w:tcPr>
            <w:tcW w:w="1559" w:type="dxa"/>
            <w:vAlign w:val="center"/>
          </w:tcPr>
          <w:p w:rsidR="004A7794" w:rsidRPr="00D52296" w:rsidRDefault="004A7794" w:rsidP="007451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гноз</w:t>
            </w:r>
            <w:r w:rsidRPr="00D5229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а</w:t>
            </w:r>
            <w:r w:rsidRPr="00D52296">
              <w:rPr>
                <w:rFonts w:ascii="Times New Roman" w:hAnsi="Times New Roman" w:cs="Times New Roman"/>
                <w:sz w:val="20"/>
              </w:rPr>
              <w:t xml:space="preserve"> год, следующий за годом оказания поддержки (план)</w:t>
            </w:r>
          </w:p>
        </w:tc>
      </w:tr>
      <w:tr w:rsidR="004A7794" w:rsidRPr="00D52296" w:rsidTr="00C12085">
        <w:trPr>
          <w:tblHeader/>
        </w:trPr>
        <w:tc>
          <w:tcPr>
            <w:tcW w:w="680" w:type="dxa"/>
            <w:gridSpan w:val="2"/>
            <w:vMerge/>
          </w:tcPr>
          <w:p w:rsidR="004A7794" w:rsidRPr="00D52296" w:rsidRDefault="004A7794" w:rsidP="00C90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1" w:type="dxa"/>
            <w:vMerge/>
          </w:tcPr>
          <w:p w:rsidR="004A7794" w:rsidRPr="00D52296" w:rsidRDefault="004A7794" w:rsidP="00C90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7794" w:rsidRPr="00D52296" w:rsidRDefault="004A7794" w:rsidP="00C90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4A7794" w:rsidRPr="00D52296" w:rsidRDefault="004A7794" w:rsidP="00E76E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20</w:t>
            </w:r>
            <w:r w:rsidR="004A5663">
              <w:rPr>
                <w:rFonts w:ascii="Times New Roman" w:hAnsi="Times New Roman" w:cs="Times New Roman"/>
                <w:sz w:val="20"/>
                <w:u w:val="single"/>
              </w:rPr>
              <w:t>1</w:t>
            </w:r>
            <w:r w:rsidR="00E76EF8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5</w:t>
            </w:r>
            <w:r w:rsidRPr="00D5229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73" w:type="dxa"/>
            <w:vAlign w:val="center"/>
          </w:tcPr>
          <w:p w:rsidR="004A7794" w:rsidRPr="00D52296" w:rsidRDefault="004A7794" w:rsidP="00E76E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20</w:t>
            </w:r>
            <w:r w:rsidR="004A5663">
              <w:rPr>
                <w:rFonts w:ascii="Times New Roman" w:hAnsi="Times New Roman" w:cs="Times New Roman"/>
                <w:sz w:val="20"/>
                <w:u w:val="single"/>
              </w:rPr>
              <w:t>1</w:t>
            </w:r>
            <w:r w:rsidR="00E76EF8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6</w:t>
            </w:r>
            <w:r w:rsidRPr="00D5229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390" w:type="dxa"/>
            <w:vAlign w:val="center"/>
          </w:tcPr>
          <w:p w:rsidR="004A7794" w:rsidRPr="00D52296" w:rsidRDefault="004A7794" w:rsidP="00E76E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20</w:t>
            </w:r>
            <w:r w:rsidR="004A5663">
              <w:rPr>
                <w:rFonts w:ascii="Times New Roman" w:hAnsi="Times New Roman" w:cs="Times New Roman"/>
                <w:sz w:val="20"/>
                <w:u w:val="single"/>
              </w:rPr>
              <w:t>1</w:t>
            </w:r>
            <w:r w:rsidR="00E76EF8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7</w:t>
            </w:r>
            <w:r w:rsidRPr="00D52296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D5229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559" w:type="dxa"/>
            <w:vAlign w:val="center"/>
          </w:tcPr>
          <w:p w:rsidR="004A7794" w:rsidRPr="00D52296" w:rsidRDefault="004A7794" w:rsidP="00E76E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20</w:t>
            </w:r>
            <w:r w:rsidR="004A5663">
              <w:rPr>
                <w:rFonts w:ascii="Times New Roman" w:hAnsi="Times New Roman" w:cs="Times New Roman"/>
                <w:sz w:val="20"/>
                <w:u w:val="single"/>
              </w:rPr>
              <w:t>1</w:t>
            </w:r>
            <w:r w:rsidR="00E76EF8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8</w:t>
            </w:r>
            <w:r w:rsidRPr="00D52296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D52296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4A7794" w:rsidRPr="00D52296" w:rsidTr="00C12085">
        <w:trPr>
          <w:trHeight w:val="526"/>
        </w:trPr>
        <w:tc>
          <w:tcPr>
            <w:tcW w:w="642" w:type="dxa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5" w:type="dxa"/>
            <w:gridSpan w:val="7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Раздел 1. Основные финансово-экономические показатели</w:t>
            </w: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 xml:space="preserve">Выручка от продажи товаров, продукции, работ, услуг (без НДС) </w:t>
            </w:r>
            <w:hyperlink w:anchor="P968" w:history="1">
              <w:r w:rsidRPr="00D52296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rPr>
          <w:trHeight w:val="451"/>
        </w:trPr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Чистая прибыль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 xml:space="preserve">Отгружено товаров собственного производства (выполнено работ и оказано услуг собственными силами) </w:t>
            </w:r>
            <w:hyperlink w:anchor="P969" w:history="1">
              <w:r w:rsidRPr="00D52296">
                <w:rPr>
                  <w:rFonts w:ascii="Times New Roman" w:hAnsi="Times New Roman" w:cs="Times New Roman"/>
                  <w:color w:val="0000FF"/>
                  <w:sz w:val="20"/>
                </w:rPr>
                <w:t>&lt;**&gt;</w:t>
              </w:r>
            </w:hyperlink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Номенклатура производимой продукции (работ, услуг)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 xml:space="preserve">Инвестиции в основной капитал, всего </w:t>
            </w:r>
            <w:hyperlink w:anchor="P970" w:history="1">
              <w:r w:rsidRPr="00D52296">
                <w:rPr>
                  <w:rFonts w:ascii="Times New Roman" w:hAnsi="Times New Roman" w:cs="Times New Roman"/>
                  <w:color w:val="0000FF"/>
                  <w:sz w:val="20"/>
                </w:rPr>
                <w:t>&lt;***&gt;</w:t>
              </w:r>
            </w:hyperlink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Привлеченные кредитные (заемные) средства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8.1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из них привлечено в рамках программ государственной поддержки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01C0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Дебиторская задолженность</w:t>
            </w:r>
            <w:r w:rsidRPr="00D52296">
              <w:rPr>
                <w:rFonts w:ascii="Times New Roman" w:hAnsi="Times New Roman" w:cs="Times New Roman"/>
                <w:sz w:val="20"/>
                <w:lang w:val="en-US"/>
              </w:rPr>
              <w:t xml:space="preserve"> &lt;****&gt;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Кредиторская задолженность</w:t>
            </w:r>
            <w:r w:rsidRPr="00D52296">
              <w:rPr>
                <w:rFonts w:ascii="Times New Roman" w:hAnsi="Times New Roman" w:cs="Times New Roman"/>
                <w:sz w:val="20"/>
                <w:lang w:val="en-US"/>
              </w:rPr>
              <w:t xml:space="preserve"> &lt;****&gt;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B847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B84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в том числе занятого исследованиями и разработками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B84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Количество высокопроизводительных рабочих мест (нарастающим итогом)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B84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Среднемесячная заработная плата работников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B84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Годовой фонд оплаты труда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rPr>
          <w:trHeight w:val="594"/>
        </w:trPr>
        <w:tc>
          <w:tcPr>
            <w:tcW w:w="642" w:type="dxa"/>
          </w:tcPr>
          <w:p w:rsidR="004A7794" w:rsidRPr="00D52296" w:rsidRDefault="004A7794" w:rsidP="00536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5" w:type="dxa"/>
            <w:gridSpan w:val="7"/>
            <w:vAlign w:val="center"/>
          </w:tcPr>
          <w:p w:rsidR="004A7794" w:rsidRPr="00D52296" w:rsidRDefault="004A7794" w:rsidP="00536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Раздел 2. Дополнительные финансово-экономические показатели</w:t>
            </w: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 xml:space="preserve">Объем экспорта, в </w:t>
            </w:r>
            <w:proofErr w:type="spellStart"/>
            <w:r w:rsidRPr="00D5229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D52296">
              <w:rPr>
                <w:rFonts w:ascii="Times New Roman" w:hAnsi="Times New Roman" w:cs="Times New Roman"/>
                <w:sz w:val="20"/>
              </w:rPr>
              <w:t>. отгружено товаров собственного производства (выполнено работ и оказано услуг собственным силами) за пределы Российской Федерации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42" w:type="dxa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5" w:type="dxa"/>
            <w:gridSpan w:val="7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Раздел 3. Следующие пункты заполняются субъектами малого и среднего предпринимательства, осуществляющими свою деятельность в сфере инноваций &lt;*****&gt;:</w:t>
            </w: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135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7794" w:rsidRPr="00D52296" w:rsidTr="00C12085">
        <w:tc>
          <w:tcPr>
            <w:tcW w:w="642" w:type="dxa"/>
          </w:tcPr>
          <w:p w:rsidR="004A7794" w:rsidRPr="00D52296" w:rsidRDefault="004A7794" w:rsidP="0099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65" w:type="dxa"/>
            <w:gridSpan w:val="7"/>
            <w:vAlign w:val="center"/>
          </w:tcPr>
          <w:p w:rsidR="004A7794" w:rsidRPr="00D52296" w:rsidRDefault="004A7794" w:rsidP="00993F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Раздел 4. Заполняется субъектами малого и среднего предпринимательства, воспользовавшимися услугами ЦКР</w:t>
            </w:r>
          </w:p>
        </w:tc>
      </w:tr>
      <w:tr w:rsidR="004A7794" w:rsidRPr="00D52296" w:rsidTr="00C12085">
        <w:tc>
          <w:tcPr>
            <w:tcW w:w="680" w:type="dxa"/>
            <w:gridSpan w:val="2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81" w:type="dxa"/>
            <w:vAlign w:val="center"/>
          </w:tcPr>
          <w:p w:rsidR="004A7794" w:rsidRPr="00D52296" w:rsidRDefault="004A7794" w:rsidP="00993F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2296">
              <w:rPr>
                <w:rFonts w:ascii="Times New Roman" w:hAnsi="Times New Roman" w:cs="Times New Roman"/>
                <w:sz w:val="20"/>
              </w:rPr>
              <w:t>Услуги, полученные (планируемые к получению) СМСП в ЦКР</w:t>
            </w:r>
          </w:p>
        </w:tc>
        <w:tc>
          <w:tcPr>
            <w:tcW w:w="851" w:type="dxa"/>
            <w:vAlign w:val="center"/>
          </w:tcPr>
          <w:p w:rsidR="004A7794" w:rsidRPr="00D52296" w:rsidRDefault="004A7794" w:rsidP="00C90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0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A7794" w:rsidRPr="00D52296" w:rsidRDefault="004A7794" w:rsidP="00C90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D7A97" w:rsidRPr="00D52296" w:rsidRDefault="009D7A97" w:rsidP="009D7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296" w:rsidRPr="00D52296" w:rsidRDefault="00D52296" w:rsidP="009D7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296" w:rsidRPr="00D52296" w:rsidRDefault="00D52296" w:rsidP="009D7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A97" w:rsidRDefault="009D7A97" w:rsidP="009D7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</w:p>
    <w:p w:rsidR="005D1DAE" w:rsidRPr="00D52296" w:rsidRDefault="005D1DAE" w:rsidP="009D7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DA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г. № 152-ФЗ «О персональных данных» я выражаю согласие на обработку персональных данных.  </w:t>
      </w:r>
    </w:p>
    <w:p w:rsidR="009D7A97" w:rsidRPr="00D52296" w:rsidRDefault="009D7A97" w:rsidP="009D7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9D7A97" w:rsidRPr="00D52296" w:rsidRDefault="009D7A97" w:rsidP="009D7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D7A97" w:rsidRPr="00D52296" w:rsidRDefault="009D7A97" w:rsidP="009D7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8"/>
      <w:bookmarkEnd w:id="2"/>
      <w:r w:rsidRPr="00D52296">
        <w:rPr>
          <w:rFonts w:ascii="Times New Roman" w:hAnsi="Times New Roman" w:cs="Times New Roman"/>
          <w:sz w:val="24"/>
          <w:szCs w:val="24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:rsidR="009D7A97" w:rsidRPr="00D52296" w:rsidRDefault="009D7A97" w:rsidP="009D7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9"/>
      <w:bookmarkEnd w:id="3"/>
      <w:r w:rsidRPr="00D52296">
        <w:rPr>
          <w:rFonts w:ascii="Times New Roman" w:hAnsi="Times New Roman" w:cs="Times New Roman"/>
          <w:sz w:val="24"/>
          <w:szCs w:val="24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9D7A97" w:rsidRPr="00D52296" w:rsidRDefault="009D7A97" w:rsidP="009D7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70"/>
      <w:bookmarkEnd w:id="4"/>
      <w:r w:rsidRPr="00D52296">
        <w:rPr>
          <w:rFonts w:ascii="Times New Roman" w:hAnsi="Times New Roman" w:cs="Times New Roman"/>
          <w:sz w:val="24"/>
          <w:szCs w:val="24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1358BF" w:rsidRPr="00D52296" w:rsidRDefault="00C01C02" w:rsidP="009D7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lastRenderedPageBreak/>
        <w:tab/>
        <w:t>&lt;****&gt; Представленная информация</w:t>
      </w:r>
      <w:r w:rsidR="001358BF" w:rsidRPr="00D52296">
        <w:rPr>
          <w:rFonts w:ascii="Times New Roman" w:hAnsi="Times New Roman" w:cs="Times New Roman"/>
          <w:sz w:val="24"/>
          <w:szCs w:val="24"/>
        </w:rPr>
        <w:t xml:space="preserve"> не разглашается, не передается в проверяющие и контролирующие органы и</w:t>
      </w:r>
      <w:r w:rsidRPr="00D52296">
        <w:rPr>
          <w:rFonts w:ascii="Times New Roman" w:hAnsi="Times New Roman" w:cs="Times New Roman"/>
          <w:sz w:val="24"/>
          <w:szCs w:val="24"/>
        </w:rPr>
        <w:t xml:space="preserve"> будет использоваться только для </w:t>
      </w:r>
      <w:r w:rsidR="001358BF" w:rsidRPr="00D52296">
        <w:rPr>
          <w:rFonts w:ascii="Times New Roman" w:hAnsi="Times New Roman" w:cs="Times New Roman"/>
          <w:sz w:val="24"/>
          <w:szCs w:val="24"/>
        </w:rPr>
        <w:t>расчета показателей эффективности деятельности инфраструктуры поддержки.</w:t>
      </w:r>
    </w:p>
    <w:p w:rsidR="009D7A97" w:rsidRPr="00D52296" w:rsidRDefault="001358BF" w:rsidP="00135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ab/>
        <w:t>&lt;*****&gt; Инновационный товар, работа, услуга – это продукция, полученная в результате новых (в том числе принципиально новых) технологий или при сочетании с уже действующими. Для данного типа товара должны быть совершенно новыми или значительно отличаться от ранее существующей продукции: область использования; характеристики эксплуатации; признаки; структурное выполнение; состав используемых компонентов и материалов</w:t>
      </w:r>
    </w:p>
    <w:p w:rsidR="001358BF" w:rsidRPr="00D52296" w:rsidRDefault="001358BF" w:rsidP="001358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D52296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D52296">
        <w:rPr>
          <w:rFonts w:ascii="Times New Roman" w:hAnsi="Times New Roman" w:cs="Times New Roman"/>
          <w:sz w:val="24"/>
          <w:szCs w:val="24"/>
        </w:rPr>
        <w:t xml:space="preserve">     ___________________ ________________________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0523" w:rsidRPr="00D5229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22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5229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52296">
        <w:rPr>
          <w:rFonts w:ascii="Times New Roman" w:hAnsi="Times New Roman" w:cs="Times New Roman"/>
          <w:sz w:val="24"/>
          <w:szCs w:val="24"/>
        </w:rPr>
        <w:t xml:space="preserve">      (Ф.И.О. полностью)</w:t>
      </w:r>
    </w:p>
    <w:p w:rsidR="009D7A97" w:rsidRPr="00D52296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7A97" w:rsidRPr="00335CDD" w:rsidRDefault="009D7A97" w:rsidP="009D7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296">
        <w:rPr>
          <w:rFonts w:ascii="Times New Roman" w:hAnsi="Times New Roman" w:cs="Times New Roman"/>
          <w:sz w:val="24"/>
          <w:szCs w:val="24"/>
        </w:rPr>
        <w:t>М.П. "__" ____________ 20__ года</w:t>
      </w:r>
    </w:p>
    <w:p w:rsidR="009D7A97" w:rsidRPr="00335CDD" w:rsidRDefault="009D7A97" w:rsidP="009D7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A97" w:rsidRPr="00335CDD" w:rsidRDefault="009D7A97" w:rsidP="009D7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067D" w:rsidRPr="00335CDD" w:rsidRDefault="00E76EF8">
      <w:pPr>
        <w:rPr>
          <w:rFonts w:ascii="Times New Roman" w:hAnsi="Times New Roman" w:cs="Times New Roman"/>
          <w:sz w:val="24"/>
          <w:szCs w:val="24"/>
        </w:rPr>
      </w:pPr>
    </w:p>
    <w:sectPr w:rsidR="00DE067D" w:rsidRPr="00335CDD" w:rsidSect="008A7915">
      <w:headerReference w:type="default" r:id="rId8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5B" w:rsidRDefault="00002B5B" w:rsidP="002C0523">
      <w:pPr>
        <w:spacing w:after="0" w:line="240" w:lineRule="auto"/>
      </w:pPr>
      <w:r>
        <w:separator/>
      </w:r>
    </w:p>
  </w:endnote>
  <w:endnote w:type="continuationSeparator" w:id="0">
    <w:p w:rsidR="00002B5B" w:rsidRDefault="00002B5B" w:rsidP="002C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5B" w:rsidRDefault="00002B5B" w:rsidP="002C0523">
      <w:pPr>
        <w:spacing w:after="0" w:line="240" w:lineRule="auto"/>
      </w:pPr>
      <w:r>
        <w:separator/>
      </w:r>
    </w:p>
  </w:footnote>
  <w:footnote w:type="continuationSeparator" w:id="0">
    <w:p w:rsidR="00002B5B" w:rsidRDefault="00002B5B" w:rsidP="002C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427883"/>
      <w:docPartObj>
        <w:docPartGallery w:val="Page Numbers (Top of Page)"/>
        <w:docPartUnique/>
      </w:docPartObj>
    </w:sdtPr>
    <w:sdtEndPr/>
    <w:sdtContent>
      <w:p w:rsidR="002C0523" w:rsidRDefault="002C052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F8">
          <w:rPr>
            <w:noProof/>
          </w:rPr>
          <w:t>2</w:t>
        </w:r>
        <w:r>
          <w:fldChar w:fldCharType="end"/>
        </w:r>
      </w:p>
    </w:sdtContent>
  </w:sdt>
  <w:p w:rsidR="002C0523" w:rsidRDefault="002C05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97"/>
    <w:rsid w:val="00002B5B"/>
    <w:rsid w:val="000A4D7B"/>
    <w:rsid w:val="000E1A60"/>
    <w:rsid w:val="001358BF"/>
    <w:rsid w:val="0018115C"/>
    <w:rsid w:val="002A7CCC"/>
    <w:rsid w:val="002B7064"/>
    <w:rsid w:val="002C0523"/>
    <w:rsid w:val="00315013"/>
    <w:rsid w:val="00335CDD"/>
    <w:rsid w:val="00345086"/>
    <w:rsid w:val="00363770"/>
    <w:rsid w:val="003A6192"/>
    <w:rsid w:val="00432E10"/>
    <w:rsid w:val="004A1803"/>
    <w:rsid w:val="004A5663"/>
    <w:rsid w:val="004A7794"/>
    <w:rsid w:val="005357A6"/>
    <w:rsid w:val="005366AA"/>
    <w:rsid w:val="005930A3"/>
    <w:rsid w:val="005D1DAE"/>
    <w:rsid w:val="0064364C"/>
    <w:rsid w:val="00692095"/>
    <w:rsid w:val="006A648D"/>
    <w:rsid w:val="006F1944"/>
    <w:rsid w:val="007451B4"/>
    <w:rsid w:val="00783C14"/>
    <w:rsid w:val="007A46BA"/>
    <w:rsid w:val="007C772D"/>
    <w:rsid w:val="007D1821"/>
    <w:rsid w:val="00817FB2"/>
    <w:rsid w:val="00834B05"/>
    <w:rsid w:val="00895729"/>
    <w:rsid w:val="008A7915"/>
    <w:rsid w:val="008D1791"/>
    <w:rsid w:val="008F0C63"/>
    <w:rsid w:val="00993F18"/>
    <w:rsid w:val="009D3052"/>
    <w:rsid w:val="009D7A97"/>
    <w:rsid w:val="00AA5EF9"/>
    <w:rsid w:val="00AC2228"/>
    <w:rsid w:val="00B4008B"/>
    <w:rsid w:val="00B713CD"/>
    <w:rsid w:val="00B847A4"/>
    <w:rsid w:val="00BF5506"/>
    <w:rsid w:val="00C01C02"/>
    <w:rsid w:val="00C12085"/>
    <w:rsid w:val="00C22074"/>
    <w:rsid w:val="00C32DC5"/>
    <w:rsid w:val="00C36EFC"/>
    <w:rsid w:val="00D52296"/>
    <w:rsid w:val="00D830EB"/>
    <w:rsid w:val="00D85BF3"/>
    <w:rsid w:val="00D97237"/>
    <w:rsid w:val="00D97E1B"/>
    <w:rsid w:val="00E517C8"/>
    <w:rsid w:val="00E76EF8"/>
    <w:rsid w:val="00E938F9"/>
    <w:rsid w:val="00EA37A0"/>
    <w:rsid w:val="00EB2655"/>
    <w:rsid w:val="00FE130D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7BE9"/>
  <w15:docId w15:val="{ED351F82-CB37-4EEE-A6CA-8BC776E4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D7A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C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523"/>
  </w:style>
  <w:style w:type="paragraph" w:styleId="a5">
    <w:name w:val="footer"/>
    <w:basedOn w:val="a"/>
    <w:link w:val="a6"/>
    <w:uiPriority w:val="99"/>
    <w:unhideWhenUsed/>
    <w:rsid w:val="002C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523"/>
  </w:style>
  <w:style w:type="paragraph" w:styleId="a7">
    <w:name w:val="Balloon Text"/>
    <w:basedOn w:val="a"/>
    <w:link w:val="a8"/>
    <w:uiPriority w:val="99"/>
    <w:semiHidden/>
    <w:unhideWhenUsed/>
    <w:rsid w:val="00C01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1C02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C01C0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01C0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01C0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C01C0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1C0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1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D3362BC80099C4150FE0578411654E2AA53A927E590638F7DCD7AD00sC4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C568-A66A-4711-869A-6DA55827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saeva</dc:creator>
  <cp:lastModifiedBy>Шугаева Оксана Викторовна</cp:lastModifiedBy>
  <cp:revision>10</cp:revision>
  <cp:lastPrinted>2016-07-14T02:25:00Z</cp:lastPrinted>
  <dcterms:created xsi:type="dcterms:W3CDTF">2016-06-22T09:05:00Z</dcterms:created>
  <dcterms:modified xsi:type="dcterms:W3CDTF">2017-01-10T08:05:00Z</dcterms:modified>
</cp:coreProperties>
</file>